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08" w:rsidRPr="00F90322" w:rsidRDefault="00606708" w:rsidP="00606708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F9032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</w:p>
    <w:p w:rsidR="00606708" w:rsidRPr="00B8086A" w:rsidRDefault="00B8086A" w:rsidP="00606708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 w:rsidRPr="00B8086A">
        <w:rPr>
          <w:rFonts w:ascii="方正小标宋简体" w:eastAsia="方正小标宋简体" w:hAnsi="Times New Roman" w:cs="Times New Roman" w:hint="eastAsia"/>
          <w:sz w:val="36"/>
          <w:szCs w:val="36"/>
        </w:rPr>
        <w:t>撤销证书或暂停考核业务的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12名</w:t>
      </w:r>
      <w:r w:rsidRPr="00B8086A">
        <w:rPr>
          <w:rFonts w:ascii="方正小标宋简体" w:eastAsia="方正小标宋简体" w:hAnsi="Times New Roman" w:cs="Times New Roman" w:hint="eastAsia"/>
          <w:sz w:val="36"/>
          <w:szCs w:val="36"/>
        </w:rPr>
        <w:t>考评员名单</w:t>
      </w:r>
    </w:p>
    <w:p w:rsidR="00606708" w:rsidRPr="00D841A4" w:rsidRDefault="00606708" w:rsidP="00606708">
      <w:pPr>
        <w:widowControl/>
        <w:jc w:val="center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213"/>
        <w:gridCol w:w="2148"/>
        <w:gridCol w:w="2915"/>
        <w:gridCol w:w="3046"/>
        <w:gridCol w:w="2126"/>
        <w:gridCol w:w="1693"/>
      </w:tblGrid>
      <w:tr w:rsidR="00B73F06" w:rsidRPr="00972A61" w:rsidTr="004C0BD6">
        <w:trPr>
          <w:tblHeader/>
          <w:jc w:val="center"/>
        </w:trPr>
        <w:tc>
          <w:tcPr>
            <w:tcW w:w="289" w:type="pct"/>
            <w:shd w:val="clear" w:color="auto" w:fill="auto"/>
            <w:vAlign w:val="center"/>
            <w:hideMark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73F06" w:rsidRPr="00972A61" w:rsidRDefault="00B73F06" w:rsidP="00D276C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Cs w:val="21"/>
              </w:rPr>
              <w:t>工种名称</w:t>
            </w:r>
          </w:p>
        </w:tc>
        <w:tc>
          <w:tcPr>
            <w:tcW w:w="1092" w:type="pct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Cs w:val="21"/>
              </w:rPr>
              <w:t>所属基地</w:t>
            </w:r>
          </w:p>
        </w:tc>
        <w:tc>
          <w:tcPr>
            <w:tcW w:w="762" w:type="pct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Cs w:val="21"/>
              </w:rPr>
              <w:t>违规</w:t>
            </w:r>
            <w:r w:rsidRPr="00972A61"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607" w:type="pct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Cs w:val="21"/>
              </w:rPr>
              <w:t>处理</w:t>
            </w: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Cs w:val="21"/>
              </w:rPr>
              <w:t>决定</w:t>
            </w:r>
          </w:p>
        </w:tc>
      </w:tr>
      <w:tr w:rsidR="00B73F06" w:rsidRPr="00972A61" w:rsidTr="004C0BD6">
        <w:trPr>
          <w:jc w:val="center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B73F06" w:rsidRPr="00972A61" w:rsidRDefault="00B73F06" w:rsidP="00D276C8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仲</w:t>
            </w: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志明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97010010001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电工</w:t>
            </w:r>
          </w:p>
        </w:tc>
        <w:tc>
          <w:tcPr>
            <w:tcW w:w="1092" w:type="pct"/>
            <w:vMerge w:val="restart"/>
            <w:vAlign w:val="center"/>
          </w:tcPr>
          <w:p w:rsidR="00B73F06" w:rsidRDefault="00B73F06" w:rsidP="00B73F06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如东</w:t>
            </w:r>
            <w:proofErr w:type="gramStart"/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县精技</w:t>
            </w:r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人才</w:t>
            </w:r>
            <w:proofErr w:type="gramEnd"/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培训中心</w:t>
            </w:r>
          </w:p>
        </w:tc>
        <w:tc>
          <w:tcPr>
            <w:tcW w:w="762" w:type="pct"/>
            <w:vMerge w:val="restart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弄虚</w:t>
            </w:r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作假，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无实操</w:t>
            </w:r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考核流程</w:t>
            </w:r>
          </w:p>
        </w:tc>
        <w:tc>
          <w:tcPr>
            <w:tcW w:w="607" w:type="pct"/>
            <w:vMerge w:val="restart"/>
            <w:vAlign w:val="center"/>
          </w:tcPr>
          <w:p w:rsidR="00B73F06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撤销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考评员</w:t>
            </w:r>
          </w:p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证书</w:t>
            </w:r>
          </w:p>
        </w:tc>
      </w:tr>
      <w:tr w:rsidR="00B73F06" w:rsidRPr="00972A61" w:rsidTr="004C0BD6">
        <w:trPr>
          <w:jc w:val="center"/>
        </w:trPr>
        <w:tc>
          <w:tcPr>
            <w:tcW w:w="289" w:type="pct"/>
            <w:vMerge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971300100006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桩机操作工</w:t>
            </w:r>
          </w:p>
        </w:tc>
        <w:tc>
          <w:tcPr>
            <w:tcW w:w="1092" w:type="pct"/>
            <w:vMerge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7" w:type="pct"/>
            <w:vMerge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</w:tr>
      <w:tr w:rsidR="00B73F06" w:rsidRPr="00972A61" w:rsidTr="004C0BD6">
        <w:trPr>
          <w:jc w:val="center"/>
        </w:trPr>
        <w:tc>
          <w:tcPr>
            <w:tcW w:w="289" w:type="pct"/>
            <w:vMerge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97210010002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73F06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施工现</w:t>
            </w:r>
            <w:bookmarkStart w:id="0" w:name="_GoBack"/>
            <w:bookmarkEnd w:id="0"/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场场内</w:t>
            </w:r>
          </w:p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压路机司机</w:t>
            </w:r>
          </w:p>
        </w:tc>
        <w:tc>
          <w:tcPr>
            <w:tcW w:w="1092" w:type="pct"/>
            <w:vMerge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7" w:type="pct"/>
            <w:vMerge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</w:tr>
      <w:tr w:rsidR="00B73F06" w:rsidRPr="00972A61" w:rsidTr="004C0BD6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73F06" w:rsidRPr="00972A61" w:rsidRDefault="00B73F06" w:rsidP="00D276C8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李</w:t>
            </w: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建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兵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87010010002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电工</w:t>
            </w:r>
          </w:p>
        </w:tc>
        <w:tc>
          <w:tcPr>
            <w:tcW w:w="1092" w:type="pct"/>
            <w:vMerge/>
          </w:tcPr>
          <w:p w:rsidR="00B73F06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" w:type="pct"/>
            <w:vAlign w:val="center"/>
          </w:tcPr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弄虚</w:t>
            </w:r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作假，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无实操</w:t>
            </w:r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考核流程</w:t>
            </w:r>
          </w:p>
        </w:tc>
        <w:tc>
          <w:tcPr>
            <w:tcW w:w="607" w:type="pct"/>
            <w:vAlign w:val="center"/>
          </w:tcPr>
          <w:p w:rsidR="00B73F06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撤销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考评员</w:t>
            </w:r>
          </w:p>
          <w:p w:rsidR="00B73F06" w:rsidRPr="00972A61" w:rsidRDefault="00B73F06" w:rsidP="00D276C8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证书</w:t>
            </w:r>
          </w:p>
        </w:tc>
      </w:tr>
      <w:tr w:rsidR="00B44829" w:rsidRPr="00972A61" w:rsidTr="004C0BD6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44829" w:rsidRPr="00972A61" w:rsidRDefault="00B44829" w:rsidP="00B44829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刘红兵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207100010001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</w:t>
            </w: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焊工（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电气焊</w:t>
            </w: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、切割）</w:t>
            </w:r>
          </w:p>
        </w:tc>
        <w:tc>
          <w:tcPr>
            <w:tcW w:w="1092" w:type="pct"/>
            <w:vMerge w:val="restart"/>
            <w:vAlign w:val="center"/>
          </w:tcPr>
          <w:p w:rsidR="00B44829" w:rsidRDefault="00B44829" w:rsidP="00B44829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江苏</w:t>
            </w:r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科胜建筑咨询有限公司</w:t>
            </w:r>
          </w:p>
        </w:tc>
        <w:tc>
          <w:tcPr>
            <w:tcW w:w="762" w:type="pct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在考核过程中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擅自离岗</w:t>
            </w:r>
          </w:p>
        </w:tc>
        <w:tc>
          <w:tcPr>
            <w:tcW w:w="607" w:type="pct"/>
            <w:vAlign w:val="center"/>
          </w:tcPr>
          <w:p w:rsidR="00B44829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该工种</w:t>
            </w:r>
          </w:p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考核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业务</w:t>
            </w:r>
          </w:p>
        </w:tc>
      </w:tr>
      <w:tr w:rsidR="00B44829" w:rsidRPr="00972A61" w:rsidTr="004C0BD6">
        <w:trPr>
          <w:jc w:val="center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B44829" w:rsidRPr="00972A61" w:rsidRDefault="00B44829" w:rsidP="00B44829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王正华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97020010004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</w:t>
            </w: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架子工</w:t>
            </w:r>
          </w:p>
        </w:tc>
        <w:tc>
          <w:tcPr>
            <w:tcW w:w="1092" w:type="pct"/>
            <w:vMerge/>
            <w:vAlign w:val="center"/>
          </w:tcPr>
          <w:p w:rsidR="00B44829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在考核过程中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擅自离岗</w:t>
            </w:r>
          </w:p>
        </w:tc>
        <w:tc>
          <w:tcPr>
            <w:tcW w:w="607" w:type="pct"/>
            <w:vMerge w:val="restart"/>
            <w:vAlign w:val="center"/>
          </w:tcPr>
          <w:p w:rsidR="00B44829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该工种</w:t>
            </w:r>
          </w:p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lastRenderedPageBreak/>
              <w:t>考核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业务</w:t>
            </w:r>
          </w:p>
        </w:tc>
      </w:tr>
      <w:tr w:rsidR="00B44829" w:rsidRPr="00972A61" w:rsidTr="004C0BD6">
        <w:trPr>
          <w:jc w:val="center"/>
        </w:trPr>
        <w:tc>
          <w:tcPr>
            <w:tcW w:w="289" w:type="pct"/>
            <w:vMerge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970500100017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</w:t>
            </w: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起重机械司机（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施工</w:t>
            </w: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升降机）</w:t>
            </w:r>
          </w:p>
        </w:tc>
        <w:tc>
          <w:tcPr>
            <w:tcW w:w="1092" w:type="pct"/>
            <w:vMerge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7" w:type="pct"/>
            <w:vMerge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</w:tr>
      <w:tr w:rsidR="00B44829" w:rsidRPr="00972A61" w:rsidTr="004C0BD6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4829" w:rsidRPr="00972A61" w:rsidRDefault="00B847C0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44829" w:rsidRPr="00972A61" w:rsidRDefault="00B44829" w:rsidP="00B44829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王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 xml:space="preserve">  </w:t>
            </w: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恒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870200100036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</w:t>
            </w: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架子工</w:t>
            </w:r>
          </w:p>
        </w:tc>
        <w:tc>
          <w:tcPr>
            <w:tcW w:w="1092" w:type="pct"/>
            <w:vMerge w:val="restart"/>
            <w:vAlign w:val="center"/>
          </w:tcPr>
          <w:p w:rsidR="00B44829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徐州市</w:t>
            </w:r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创</w:t>
            </w:r>
            <w:proofErr w:type="gramStart"/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伟职业</w:t>
            </w:r>
            <w:proofErr w:type="gramEnd"/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安全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技术</w:t>
            </w:r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培训中心</w:t>
            </w:r>
          </w:p>
        </w:tc>
        <w:tc>
          <w:tcPr>
            <w:tcW w:w="762" w:type="pct"/>
            <w:vAlign w:val="center"/>
          </w:tcPr>
          <w:p w:rsidR="00B44829" w:rsidRPr="00B73F06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在考核过程中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擅自离岗</w:t>
            </w:r>
          </w:p>
        </w:tc>
        <w:tc>
          <w:tcPr>
            <w:tcW w:w="607" w:type="pct"/>
            <w:vAlign w:val="center"/>
          </w:tcPr>
          <w:p w:rsidR="00B44829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该工种</w:t>
            </w:r>
          </w:p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考核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业务</w:t>
            </w:r>
          </w:p>
        </w:tc>
      </w:tr>
      <w:tr w:rsidR="00B44829" w:rsidRPr="00972A61" w:rsidTr="004C0BD6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4829" w:rsidRPr="00972A61" w:rsidRDefault="00B847C0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44829" w:rsidRPr="00972A61" w:rsidRDefault="00B44829" w:rsidP="00B44829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王</w:t>
            </w: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芳婷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870500000068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起重机械司机（施工升降机）</w:t>
            </w:r>
          </w:p>
        </w:tc>
        <w:tc>
          <w:tcPr>
            <w:tcW w:w="1092" w:type="pct"/>
            <w:vMerge/>
          </w:tcPr>
          <w:p w:rsidR="00B44829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" w:type="pct"/>
            <w:vAlign w:val="center"/>
          </w:tcPr>
          <w:p w:rsidR="00B44829" w:rsidRPr="00B73F06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在考核过程中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擅自离岗</w:t>
            </w:r>
          </w:p>
        </w:tc>
        <w:tc>
          <w:tcPr>
            <w:tcW w:w="607" w:type="pct"/>
            <w:vAlign w:val="center"/>
          </w:tcPr>
          <w:p w:rsidR="00B44829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该工种</w:t>
            </w:r>
          </w:p>
          <w:p w:rsidR="00B44829" w:rsidRPr="00972A61" w:rsidRDefault="00B44829" w:rsidP="00B44829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考核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业务</w:t>
            </w:r>
          </w:p>
        </w:tc>
      </w:tr>
      <w:tr w:rsidR="00B847C0" w:rsidRPr="00972A61" w:rsidTr="004C0BD6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847C0" w:rsidRPr="00972A61" w:rsidRDefault="00B847C0" w:rsidP="00B847C0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吉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煜</w:t>
            </w:r>
            <w:proofErr w:type="gramEnd"/>
          </w:p>
        </w:tc>
        <w:tc>
          <w:tcPr>
            <w:tcW w:w="770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870100000002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电工</w:t>
            </w:r>
          </w:p>
        </w:tc>
        <w:tc>
          <w:tcPr>
            <w:tcW w:w="1092" w:type="pct"/>
            <w:vAlign w:val="center"/>
          </w:tcPr>
          <w:p w:rsidR="00B847C0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常州市</w:t>
            </w:r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金坛区建筑技工学校</w:t>
            </w:r>
          </w:p>
        </w:tc>
        <w:tc>
          <w:tcPr>
            <w:tcW w:w="762" w:type="pct"/>
            <w:vAlign w:val="center"/>
          </w:tcPr>
          <w:p w:rsidR="00B847C0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在考核过程中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擅自离岗</w:t>
            </w:r>
          </w:p>
        </w:tc>
        <w:tc>
          <w:tcPr>
            <w:tcW w:w="607" w:type="pct"/>
            <w:vAlign w:val="center"/>
          </w:tcPr>
          <w:p w:rsidR="00B847C0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该工种</w:t>
            </w:r>
          </w:p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考核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业务</w:t>
            </w:r>
          </w:p>
        </w:tc>
      </w:tr>
      <w:tr w:rsidR="00B847C0" w:rsidRPr="00972A61" w:rsidTr="004C0BD6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847C0" w:rsidRPr="00972A61" w:rsidRDefault="00B847C0" w:rsidP="00B847C0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王建光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870700100005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起重机械安装拆卸工（塔式起重机）</w:t>
            </w:r>
          </w:p>
        </w:tc>
        <w:tc>
          <w:tcPr>
            <w:tcW w:w="1092" w:type="pct"/>
            <w:vMerge w:val="restart"/>
            <w:vAlign w:val="center"/>
          </w:tcPr>
          <w:p w:rsidR="00B847C0" w:rsidRDefault="00B847C0" w:rsidP="00B847C0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张家港市</w:t>
            </w:r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邦尼科技有限公司</w:t>
            </w:r>
          </w:p>
        </w:tc>
        <w:tc>
          <w:tcPr>
            <w:tcW w:w="762" w:type="pct"/>
            <w:vAlign w:val="center"/>
          </w:tcPr>
          <w:p w:rsidR="00B847C0" w:rsidRDefault="00B847C0" w:rsidP="00B847C0">
            <w:pPr>
              <w:jc w:val="center"/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在考核过程中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擅自离岗</w:t>
            </w:r>
          </w:p>
        </w:tc>
        <w:tc>
          <w:tcPr>
            <w:tcW w:w="607" w:type="pct"/>
            <w:vAlign w:val="center"/>
          </w:tcPr>
          <w:p w:rsidR="00B847C0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该工种</w:t>
            </w:r>
          </w:p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考核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业务</w:t>
            </w:r>
          </w:p>
        </w:tc>
      </w:tr>
      <w:tr w:rsidR="00B847C0" w:rsidRPr="00972A61" w:rsidTr="004C0BD6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847C0" w:rsidRPr="00972A61" w:rsidRDefault="00B847C0" w:rsidP="00B847C0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陈  虎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871000000036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</w:t>
            </w: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焊工（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电气焊</w:t>
            </w: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、切割）</w:t>
            </w:r>
          </w:p>
        </w:tc>
        <w:tc>
          <w:tcPr>
            <w:tcW w:w="1092" w:type="pct"/>
            <w:vMerge/>
            <w:vAlign w:val="center"/>
          </w:tcPr>
          <w:p w:rsidR="00B847C0" w:rsidRDefault="00B847C0" w:rsidP="00B847C0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" w:type="pct"/>
            <w:vAlign w:val="center"/>
          </w:tcPr>
          <w:p w:rsidR="00B847C0" w:rsidRDefault="00B847C0" w:rsidP="00B847C0">
            <w:pPr>
              <w:jc w:val="center"/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在考核过程中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擅自离岗</w:t>
            </w:r>
          </w:p>
        </w:tc>
        <w:tc>
          <w:tcPr>
            <w:tcW w:w="607" w:type="pct"/>
            <w:vAlign w:val="center"/>
          </w:tcPr>
          <w:p w:rsidR="00B847C0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该工种</w:t>
            </w:r>
          </w:p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考核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业务</w:t>
            </w:r>
          </w:p>
        </w:tc>
      </w:tr>
      <w:tr w:rsidR="00B847C0" w:rsidRPr="00972A61" w:rsidTr="004C0BD6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847C0" w:rsidRPr="00972A61" w:rsidRDefault="00B847C0" w:rsidP="00B847C0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郭芝琳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87030000006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起重信号</w:t>
            </w:r>
            <w:proofErr w:type="gramStart"/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司索工</w:t>
            </w:r>
            <w:proofErr w:type="gramEnd"/>
          </w:p>
        </w:tc>
        <w:tc>
          <w:tcPr>
            <w:tcW w:w="1092" w:type="pct"/>
            <w:vMerge/>
            <w:vAlign w:val="center"/>
          </w:tcPr>
          <w:p w:rsidR="00B847C0" w:rsidRDefault="00B847C0" w:rsidP="00B847C0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" w:type="pct"/>
            <w:vAlign w:val="center"/>
          </w:tcPr>
          <w:p w:rsidR="00B847C0" w:rsidRDefault="00B847C0" w:rsidP="00B847C0">
            <w:pPr>
              <w:jc w:val="center"/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在考核过程中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擅自离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lastRenderedPageBreak/>
              <w:t>岗</w:t>
            </w:r>
          </w:p>
        </w:tc>
        <w:tc>
          <w:tcPr>
            <w:tcW w:w="607" w:type="pct"/>
            <w:vAlign w:val="center"/>
          </w:tcPr>
          <w:p w:rsidR="00B847C0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lastRenderedPageBreak/>
              <w:t>暂停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该工种</w:t>
            </w:r>
          </w:p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lastRenderedPageBreak/>
              <w:t>考核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业务</w:t>
            </w:r>
          </w:p>
        </w:tc>
      </w:tr>
      <w:tr w:rsidR="00B847C0" w:rsidRPr="00972A61" w:rsidTr="004C0BD6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847C0" w:rsidRPr="00972A61" w:rsidRDefault="00B847C0" w:rsidP="00B847C0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刘小清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970200100042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架子工</w:t>
            </w:r>
          </w:p>
        </w:tc>
        <w:tc>
          <w:tcPr>
            <w:tcW w:w="1092" w:type="pct"/>
            <w:vMerge w:val="restart"/>
            <w:vAlign w:val="center"/>
          </w:tcPr>
          <w:p w:rsidR="00B847C0" w:rsidRDefault="00B847C0" w:rsidP="00B847C0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兴化市</w:t>
            </w:r>
            <w:r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  <w:t>永安职业培训学校</w:t>
            </w:r>
          </w:p>
        </w:tc>
        <w:tc>
          <w:tcPr>
            <w:tcW w:w="762" w:type="pct"/>
            <w:vAlign w:val="center"/>
          </w:tcPr>
          <w:p w:rsidR="00B847C0" w:rsidRDefault="00B847C0" w:rsidP="00B847C0">
            <w:pPr>
              <w:jc w:val="center"/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在考核过程中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擅自离岗</w:t>
            </w:r>
          </w:p>
        </w:tc>
        <w:tc>
          <w:tcPr>
            <w:tcW w:w="607" w:type="pct"/>
            <w:vAlign w:val="center"/>
          </w:tcPr>
          <w:p w:rsidR="00B847C0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该工种</w:t>
            </w:r>
          </w:p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考核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业务</w:t>
            </w:r>
          </w:p>
        </w:tc>
      </w:tr>
      <w:tr w:rsidR="00B847C0" w:rsidRPr="00972A61" w:rsidTr="004C0BD6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847C0" w:rsidRPr="00972A61" w:rsidRDefault="00201E13" w:rsidP="00B847C0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hyperlink r:id="rId8" w:history="1">
              <w:proofErr w:type="gramStart"/>
              <w:r w:rsidR="00B847C0" w:rsidRPr="00972A61">
                <w:rPr>
                  <w:rFonts w:ascii="仿宋_GB2312" w:eastAsia="仿宋_GB2312" w:hAnsi="仿宋" w:cs="宋体"/>
                  <w:bCs/>
                  <w:color w:val="000000"/>
                  <w:kern w:val="0"/>
                  <w:szCs w:val="21"/>
                </w:rPr>
                <w:t>姚</w:t>
              </w:r>
              <w:proofErr w:type="gramEnd"/>
              <w:r w:rsidR="00B847C0" w:rsidRPr="00972A61">
                <w:rPr>
                  <w:rFonts w:ascii="仿宋_GB2312" w:eastAsia="仿宋_GB2312" w:hAnsi="仿宋" w:cs="宋体" w:hint="eastAsia"/>
                  <w:bCs/>
                  <w:color w:val="000000"/>
                  <w:kern w:val="0"/>
                  <w:szCs w:val="21"/>
                </w:rPr>
                <w:t xml:space="preserve">  </w:t>
              </w:r>
              <w:proofErr w:type="gramStart"/>
              <w:r w:rsidR="00B847C0" w:rsidRPr="00972A61">
                <w:rPr>
                  <w:rFonts w:ascii="仿宋_GB2312" w:eastAsia="仿宋_GB2312" w:hAnsi="仿宋" w:cs="宋体"/>
                  <w:bCs/>
                  <w:color w:val="000000"/>
                  <w:kern w:val="0"/>
                  <w:szCs w:val="21"/>
                </w:rPr>
                <w:t>栩</w:t>
              </w:r>
              <w:proofErr w:type="gramEnd"/>
            </w:hyperlink>
          </w:p>
        </w:tc>
        <w:tc>
          <w:tcPr>
            <w:tcW w:w="770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20187020010001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建筑架子工</w:t>
            </w:r>
          </w:p>
        </w:tc>
        <w:tc>
          <w:tcPr>
            <w:tcW w:w="1092" w:type="pct"/>
            <w:vMerge/>
          </w:tcPr>
          <w:p w:rsidR="00B847C0" w:rsidRDefault="00B847C0" w:rsidP="00B847C0">
            <w:pPr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" w:type="pct"/>
            <w:vAlign w:val="center"/>
          </w:tcPr>
          <w:p w:rsidR="00B847C0" w:rsidRDefault="00B847C0" w:rsidP="00B847C0">
            <w:pPr>
              <w:jc w:val="center"/>
            </w:pP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在考核过程中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擅自离岗</w:t>
            </w:r>
          </w:p>
        </w:tc>
        <w:tc>
          <w:tcPr>
            <w:tcW w:w="607" w:type="pct"/>
            <w:vAlign w:val="center"/>
          </w:tcPr>
          <w:p w:rsidR="00B847C0" w:rsidRPr="00972A61" w:rsidRDefault="00B847C0" w:rsidP="00B847C0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Cs w:val="21"/>
              </w:rPr>
            </w:pP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该工种</w:t>
            </w:r>
            <w:r w:rsidRPr="00972A61"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考核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kern w:val="0"/>
                <w:szCs w:val="21"/>
              </w:rPr>
              <w:t>业务</w:t>
            </w:r>
          </w:p>
        </w:tc>
      </w:tr>
    </w:tbl>
    <w:p w:rsidR="00AD1635" w:rsidRPr="00AD1635" w:rsidRDefault="00AD1635" w:rsidP="0060670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AD1635" w:rsidRPr="00AD1635" w:rsidSect="00B73F06">
      <w:footerReference w:type="default" r:id="rId9"/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13" w:rsidRDefault="00201E13" w:rsidP="00B356A5">
      <w:r>
        <w:separator/>
      </w:r>
    </w:p>
  </w:endnote>
  <w:endnote w:type="continuationSeparator" w:id="0">
    <w:p w:rsidR="00201E13" w:rsidRDefault="00201E13" w:rsidP="00B3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28412"/>
      <w:docPartObj>
        <w:docPartGallery w:val="Page Numbers (Bottom of Page)"/>
        <w:docPartUnique/>
      </w:docPartObj>
    </w:sdtPr>
    <w:sdtEndPr/>
    <w:sdtContent>
      <w:p w:rsidR="00A90E53" w:rsidRDefault="00A90E53" w:rsidP="009630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BD6" w:rsidRPr="004C0BD6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13" w:rsidRDefault="00201E13" w:rsidP="00B356A5">
      <w:r>
        <w:separator/>
      </w:r>
    </w:p>
  </w:footnote>
  <w:footnote w:type="continuationSeparator" w:id="0">
    <w:p w:rsidR="00201E13" w:rsidRDefault="00201E13" w:rsidP="00B3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1FD1"/>
    <w:multiLevelType w:val="hybridMultilevel"/>
    <w:tmpl w:val="C518D810"/>
    <w:lvl w:ilvl="0" w:tplc="188896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245153A"/>
    <w:multiLevelType w:val="hybridMultilevel"/>
    <w:tmpl w:val="5F584218"/>
    <w:lvl w:ilvl="0" w:tplc="FF9A5D7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E2"/>
    <w:rsid w:val="00002C28"/>
    <w:rsid w:val="00005C26"/>
    <w:rsid w:val="0002313F"/>
    <w:rsid w:val="00025BA2"/>
    <w:rsid w:val="00032384"/>
    <w:rsid w:val="00033569"/>
    <w:rsid w:val="000536EC"/>
    <w:rsid w:val="000764AF"/>
    <w:rsid w:val="00082C17"/>
    <w:rsid w:val="00083ED6"/>
    <w:rsid w:val="00093AD6"/>
    <w:rsid w:val="000A6B46"/>
    <w:rsid w:val="000C2920"/>
    <w:rsid w:val="000D7B6E"/>
    <w:rsid w:val="000E52F4"/>
    <w:rsid w:val="000F451A"/>
    <w:rsid w:val="0011327A"/>
    <w:rsid w:val="001609F8"/>
    <w:rsid w:val="00181340"/>
    <w:rsid w:val="001D5CEA"/>
    <w:rsid w:val="00201E13"/>
    <w:rsid w:val="002113F0"/>
    <w:rsid w:val="00221A8D"/>
    <w:rsid w:val="00230815"/>
    <w:rsid w:val="00236646"/>
    <w:rsid w:val="0023773D"/>
    <w:rsid w:val="00254CC6"/>
    <w:rsid w:val="00262BC0"/>
    <w:rsid w:val="002A1398"/>
    <w:rsid w:val="002C4D6C"/>
    <w:rsid w:val="002D7625"/>
    <w:rsid w:val="002F7E24"/>
    <w:rsid w:val="00347FF5"/>
    <w:rsid w:val="0036161D"/>
    <w:rsid w:val="00376759"/>
    <w:rsid w:val="0037787C"/>
    <w:rsid w:val="003F507F"/>
    <w:rsid w:val="00402B85"/>
    <w:rsid w:val="004306EA"/>
    <w:rsid w:val="004626B0"/>
    <w:rsid w:val="0046432D"/>
    <w:rsid w:val="0049388A"/>
    <w:rsid w:val="004C0BD6"/>
    <w:rsid w:val="004C7A7B"/>
    <w:rsid w:val="004E3F3E"/>
    <w:rsid w:val="00515520"/>
    <w:rsid w:val="00521465"/>
    <w:rsid w:val="00537499"/>
    <w:rsid w:val="005763E2"/>
    <w:rsid w:val="00587381"/>
    <w:rsid w:val="005972CD"/>
    <w:rsid w:val="005C40E5"/>
    <w:rsid w:val="005D02D6"/>
    <w:rsid w:val="005D198B"/>
    <w:rsid w:val="005D224E"/>
    <w:rsid w:val="005F111D"/>
    <w:rsid w:val="00606708"/>
    <w:rsid w:val="00630C44"/>
    <w:rsid w:val="006470DF"/>
    <w:rsid w:val="006538B3"/>
    <w:rsid w:val="00670417"/>
    <w:rsid w:val="00675727"/>
    <w:rsid w:val="00692DF6"/>
    <w:rsid w:val="0069422A"/>
    <w:rsid w:val="006C2644"/>
    <w:rsid w:val="00741015"/>
    <w:rsid w:val="00751DDD"/>
    <w:rsid w:val="00753C2F"/>
    <w:rsid w:val="007604DD"/>
    <w:rsid w:val="00780DAA"/>
    <w:rsid w:val="00781D4E"/>
    <w:rsid w:val="00786052"/>
    <w:rsid w:val="00793E04"/>
    <w:rsid w:val="007A6E23"/>
    <w:rsid w:val="007C7A5E"/>
    <w:rsid w:val="007E0290"/>
    <w:rsid w:val="00816436"/>
    <w:rsid w:val="0084089C"/>
    <w:rsid w:val="00854951"/>
    <w:rsid w:val="008943B1"/>
    <w:rsid w:val="008D07F4"/>
    <w:rsid w:val="008E1337"/>
    <w:rsid w:val="008E3B2B"/>
    <w:rsid w:val="008F49F9"/>
    <w:rsid w:val="0092163C"/>
    <w:rsid w:val="00925D78"/>
    <w:rsid w:val="00956A92"/>
    <w:rsid w:val="00963048"/>
    <w:rsid w:val="00972A61"/>
    <w:rsid w:val="009A7B48"/>
    <w:rsid w:val="009C67DE"/>
    <w:rsid w:val="009C6C3A"/>
    <w:rsid w:val="009C7618"/>
    <w:rsid w:val="009C781D"/>
    <w:rsid w:val="00A33DBC"/>
    <w:rsid w:val="00A4764F"/>
    <w:rsid w:val="00A50293"/>
    <w:rsid w:val="00A619D2"/>
    <w:rsid w:val="00A90E53"/>
    <w:rsid w:val="00AB65C0"/>
    <w:rsid w:val="00AD1635"/>
    <w:rsid w:val="00AD4E22"/>
    <w:rsid w:val="00AE21B0"/>
    <w:rsid w:val="00AF0608"/>
    <w:rsid w:val="00B136EC"/>
    <w:rsid w:val="00B356A5"/>
    <w:rsid w:val="00B44829"/>
    <w:rsid w:val="00B73F06"/>
    <w:rsid w:val="00B8086A"/>
    <w:rsid w:val="00B847C0"/>
    <w:rsid w:val="00B91D13"/>
    <w:rsid w:val="00B957F7"/>
    <w:rsid w:val="00BB0682"/>
    <w:rsid w:val="00BD11C1"/>
    <w:rsid w:val="00BD6867"/>
    <w:rsid w:val="00BE498F"/>
    <w:rsid w:val="00C34E78"/>
    <w:rsid w:val="00C55049"/>
    <w:rsid w:val="00CA1FDE"/>
    <w:rsid w:val="00CA3D61"/>
    <w:rsid w:val="00CC5586"/>
    <w:rsid w:val="00CF1057"/>
    <w:rsid w:val="00D17C0A"/>
    <w:rsid w:val="00D276C8"/>
    <w:rsid w:val="00D96AC6"/>
    <w:rsid w:val="00DB213E"/>
    <w:rsid w:val="00E3346F"/>
    <w:rsid w:val="00E35338"/>
    <w:rsid w:val="00E6511E"/>
    <w:rsid w:val="00E66CC9"/>
    <w:rsid w:val="00E754DD"/>
    <w:rsid w:val="00E80F54"/>
    <w:rsid w:val="00E86DB7"/>
    <w:rsid w:val="00EA7B31"/>
    <w:rsid w:val="00EE4147"/>
    <w:rsid w:val="00F2775B"/>
    <w:rsid w:val="00F50A98"/>
    <w:rsid w:val="00F534A2"/>
    <w:rsid w:val="00F60041"/>
    <w:rsid w:val="00F80A99"/>
    <w:rsid w:val="00F90322"/>
    <w:rsid w:val="00FC7C56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4D57FF-EED0-4738-AB23-41E8C046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56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5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56A5"/>
    <w:rPr>
      <w:sz w:val="18"/>
      <w:szCs w:val="18"/>
    </w:rPr>
  </w:style>
  <w:style w:type="paragraph" w:styleId="a7">
    <w:name w:val="List Paragraph"/>
    <w:basedOn w:val="a"/>
    <w:uiPriority w:val="34"/>
    <w:qFormat/>
    <w:rsid w:val="00B356A5"/>
    <w:pPr>
      <w:ind w:firstLineChars="200" w:firstLine="420"/>
    </w:pPr>
  </w:style>
  <w:style w:type="table" w:styleId="a8">
    <w:name w:val="Table Grid"/>
    <w:basedOn w:val="a1"/>
    <w:uiPriority w:val="39"/>
    <w:rsid w:val="0065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3773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3773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3773D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773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3773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3773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377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65B3-F02B-4AC0-BD4E-283F7FDE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utoBVT</cp:lastModifiedBy>
  <cp:revision>3</cp:revision>
  <cp:lastPrinted>2021-07-15T06:30:00Z</cp:lastPrinted>
  <dcterms:created xsi:type="dcterms:W3CDTF">2021-07-15T08:06:00Z</dcterms:created>
  <dcterms:modified xsi:type="dcterms:W3CDTF">2021-07-15T08:08:00Z</dcterms:modified>
</cp:coreProperties>
</file>